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a portion of Farm-to-Market Road 1570 and Spur 1570 in Hunt County as the John L. Horn Memorial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25, Transportation Code, is amended by adding Section 225.15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25.15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HN L. HORN MEMORIAL PARKWAY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llowing highways in Hunt County are designated as the John L. Horn Memorial Parkw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rtion of Farm-to-Market Road 1570 between its intersection with State Highway 34 and State Highway 66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ur 1570 between its intersection with State Highway 66 and U.S. Highway 38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ection 225.021(c), the departmen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sign and construct markers indicating the designation as the John L. Horn Memorial Parkway and any other appropriate informa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rect a marker at each end of the parkway and at appropriate intermediate sites along the parkw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